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28AD" w14:textId="50AB109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Załącznik 3 do SWZ</w:t>
      </w:r>
    </w:p>
    <w:p w14:paraId="4E826699" w14:textId="7777777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4DDA196D" w14:textId="7777777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6ABB7CD5" w14:textId="2F975B45"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35B0D5F0" w14:textId="77777777"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14:paraId="5C0C3ADE" w14:textId="77777777"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14:paraId="5C3B38F4" w14:textId="77777777"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14:paraId="6704CE77" w14:textId="77777777"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3E71A5AA" w14:textId="77777777"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28ED3CF5" w14:textId="77777777"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30484072" w14:textId="77777777"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14:paraId="5EDD2D27" w14:textId="77777777"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14:paraId="661A25E7" w14:textId="77777777"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142D0EF9" w14:textId="77777777"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14:paraId="1FA42A32" w14:textId="77777777" w:rsidR="00CF4A74" w:rsidRPr="00895DA6" w:rsidRDefault="00CF4A74" w:rsidP="00C4103F">
      <w:pPr>
        <w:rPr>
          <w:rFonts w:ascii="Bookman Old Style" w:hAnsi="Bookman Old Style" w:cs="Arial"/>
        </w:rPr>
      </w:pPr>
    </w:p>
    <w:p w14:paraId="77F37B6E" w14:textId="77777777"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14:paraId="52D31ECD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14:paraId="0851716C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14:paraId="3778F2A2" w14:textId="77777777"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360105BF" w14:textId="77777777"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14:paraId="60464282" w14:textId="77777777"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02725211" w14:textId="40A16782" w:rsidR="00446767" w:rsidRPr="00655E4D" w:rsidRDefault="00F014B6" w:rsidP="00446767">
      <w:pPr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25392E">
        <w:rPr>
          <w:rFonts w:ascii="Bookman Old Style" w:hAnsi="Bookman Old Style" w:cs="Arial"/>
          <w:sz w:val="24"/>
          <w:szCs w:val="24"/>
        </w:rPr>
        <w:t>Na potrzeby postę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  <w:szCs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  <w:szCs w:val="24"/>
        </w:rPr>
        <w:t>publicznego</w:t>
      </w:r>
      <w:r w:rsidR="00AB39E6" w:rsidRPr="0025392E">
        <w:rPr>
          <w:rFonts w:ascii="Bookman Old Style" w:hAnsi="Bookman Old Style" w:cs="Arial"/>
          <w:sz w:val="24"/>
          <w:szCs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  <w:szCs w:val="24"/>
        </w:rPr>
        <w:br/>
        <w:t xml:space="preserve">pn. 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>Dostawa sprzętu medycznego oraz materiałów do badań dla Szpitala Powiatowego w Chrzanowie</w:t>
      </w:r>
      <w:r w:rsidR="00446767" w:rsidRPr="00655E4D">
        <w:rPr>
          <w:rFonts w:ascii="Bookman Old Style" w:hAnsi="Bookman Old Style" w:cs="Arial"/>
          <w:b/>
        </w:rPr>
        <w:t xml:space="preserve"> </w:t>
      </w:r>
      <w:r w:rsidR="00446767" w:rsidRPr="00655E4D">
        <w:rPr>
          <w:rFonts w:ascii="Bookman Old Style" w:hAnsi="Bookman Old Style" w:cs="Arial"/>
        </w:rPr>
        <w:t>-</w:t>
      </w:r>
      <w:r w:rsidR="00446767" w:rsidRPr="00655E4D">
        <w:rPr>
          <w:rFonts w:ascii="Bookman Old Style" w:hAnsi="Bookman Old Style" w:cs="Arial"/>
          <w:b/>
        </w:rPr>
        <w:t xml:space="preserve"> 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 xml:space="preserve">sprawa nr </w:t>
      </w:r>
      <w:r w:rsidR="00655E4D" w:rsidRPr="00655E4D">
        <w:rPr>
          <w:rFonts w:ascii="Bookman Old Style" w:eastAsia="Times New Roman" w:hAnsi="Bookman Old Style" w:cs="Times New Roman"/>
          <w:b/>
          <w:lang w:eastAsia="pl-PL"/>
        </w:rPr>
        <w:t>2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>/202</w:t>
      </w:r>
      <w:r w:rsidR="00655E4D" w:rsidRPr="00655E4D">
        <w:rPr>
          <w:rFonts w:ascii="Bookman Old Style" w:eastAsia="Times New Roman" w:hAnsi="Bookman Old Style" w:cs="Times New Roman"/>
          <w:b/>
          <w:lang w:eastAsia="pl-PL"/>
        </w:rPr>
        <w:t>4</w:t>
      </w:r>
    </w:p>
    <w:p w14:paraId="76C30BAC" w14:textId="77777777" w:rsidR="00D409DE" w:rsidRPr="0025392E" w:rsidRDefault="008D0487" w:rsidP="00F71575">
      <w:pPr>
        <w:suppressAutoHyphens/>
        <w:spacing w:after="0" w:line="360" w:lineRule="auto"/>
        <w:ind w:firstLine="7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14:paraId="33A3B9DA" w14:textId="77777777"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2B1DAE0C" w14:textId="77777777"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14:paraId="2CAAD1A3" w14:textId="77777777"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14:paraId="3039146F" w14:textId="77777777"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</w:p>
    <w:p w14:paraId="18D1C556" w14:textId="77777777" w:rsidR="00AD49FF" w:rsidRPr="00AD49FF" w:rsidRDefault="00AD49FF" w:rsidP="00AD49FF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art. 108 ust 1 ustawy Pzp.  </w:t>
      </w:r>
    </w:p>
    <w:p w14:paraId="428C3402" w14:textId="77777777"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17B3FA4F" w14:textId="77777777" w:rsidR="00CF4A74" w:rsidRPr="004243EA" w:rsidRDefault="00CF4A74" w:rsidP="00AD49FF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6E966A69" w14:textId="77777777"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1B7D2373" w14:textId="77777777"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14:paraId="2AC5BC6F" w14:textId="77777777"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14:paraId="7EDAB700" w14:textId="77777777"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7AB828C" w14:textId="77777777"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9BBFEF6" w14:textId="77777777" w:rsidR="00DB6DB7" w:rsidRP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3C3115DC" w14:textId="77777777"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14:paraId="42206161" w14:textId="77777777"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49283" w14:textId="77777777"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14:paraId="34B5A859" w14:textId="77777777"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14:paraId="38082271" w14:textId="77777777"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14:paraId="2B1E272A" w14:textId="77777777"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3ED12F21" w14:textId="77777777"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14:paraId="7A09D9A7" w14:textId="77777777"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6EFE59C" w14:textId="77777777"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C487AF3" w14:textId="77777777"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3A1779F" w14:textId="77777777"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9250" w14:textId="77777777"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14:paraId="44102593" w14:textId="77777777"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C95D5A5" w14:textId="77777777"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4676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B31D78F" w14:textId="77777777"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36ED" w14:textId="77777777"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14:paraId="53AF8802" w14:textId="77777777"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6859"/>
    <w:multiLevelType w:val="hybridMultilevel"/>
    <w:tmpl w:val="4CFC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659575">
    <w:abstractNumId w:val="5"/>
  </w:num>
  <w:num w:numId="2" w16cid:durableId="1442721170">
    <w:abstractNumId w:val="0"/>
  </w:num>
  <w:num w:numId="3" w16cid:durableId="1207723230">
    <w:abstractNumId w:val="4"/>
  </w:num>
  <w:num w:numId="4" w16cid:durableId="369843872">
    <w:abstractNumId w:val="7"/>
  </w:num>
  <w:num w:numId="5" w16cid:durableId="1313216414">
    <w:abstractNumId w:val="6"/>
  </w:num>
  <w:num w:numId="6" w16cid:durableId="1253470457">
    <w:abstractNumId w:val="3"/>
  </w:num>
  <w:num w:numId="7" w16cid:durableId="312953695">
    <w:abstractNumId w:val="1"/>
  </w:num>
  <w:num w:numId="8" w16cid:durableId="295916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109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06"/>
    <w:rsid w:val="003D7458"/>
    <w:rsid w:val="003E1710"/>
    <w:rsid w:val="003F024C"/>
    <w:rsid w:val="003F11ED"/>
    <w:rsid w:val="004243EA"/>
    <w:rsid w:val="004263B8"/>
    <w:rsid w:val="00434CC2"/>
    <w:rsid w:val="00446767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2487"/>
    <w:rsid w:val="005641F0"/>
    <w:rsid w:val="00580807"/>
    <w:rsid w:val="005A73FB"/>
    <w:rsid w:val="005C6A3E"/>
    <w:rsid w:val="005D6D47"/>
    <w:rsid w:val="005E176A"/>
    <w:rsid w:val="00633C3D"/>
    <w:rsid w:val="006440B0"/>
    <w:rsid w:val="0064500B"/>
    <w:rsid w:val="00655E4D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4BC5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49FF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851"/>
    <w:rsid w:val="00BF1F3F"/>
    <w:rsid w:val="00C00C2E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0CEA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71575"/>
    <w:rsid w:val="00F82BBB"/>
    <w:rsid w:val="00FB7965"/>
    <w:rsid w:val="00FC0667"/>
    <w:rsid w:val="00FD1A43"/>
    <w:rsid w:val="00FE7798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9B13"/>
  <w15:docId w15:val="{9734F8E0-685B-4E44-9DD9-A0B7236D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6CE7-6DBC-4934-AF15-C01EFF24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11</cp:revision>
  <cp:lastPrinted>2016-08-05T08:24:00Z</cp:lastPrinted>
  <dcterms:created xsi:type="dcterms:W3CDTF">2022-05-24T08:57:00Z</dcterms:created>
  <dcterms:modified xsi:type="dcterms:W3CDTF">2024-01-08T08:28:00Z</dcterms:modified>
</cp:coreProperties>
</file>